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5B69FB" w:rsidRDefault="009540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715F86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2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8570F3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</w:t>
      </w:r>
    </w:p>
    <w:p w:rsidR="005B69FB" w:rsidRDefault="009540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Pr="008570F3" w:rsidRDefault="0095403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</w:pP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No dia</w:t>
      </w:r>
      <w:r w:rsidR="00F01656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715F86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vinte e </w:t>
      </w:r>
      <w:proofErr w:type="gramStart"/>
      <w:r w:rsidR="00715F86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seis </w:t>
      </w:r>
      <w:r w:rsidR="000608A9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2B0B72">
        <w:rPr>
          <w:rFonts w:ascii="Times New Roman" w:eastAsia="Times New Roman" w:hAnsi="Times New Roman" w:cs="Times New Roman"/>
          <w:sz w:val="32"/>
          <w:szCs w:val="32"/>
          <w:lang w:eastAsia="pt-BR"/>
        </w:rPr>
        <w:t>do</w:t>
      </w:r>
      <w:proofErr w:type="gramEnd"/>
      <w:r w:rsidR="002B0B72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mês de </w:t>
      </w:r>
      <w:r w:rsidR="00B77DC7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agosto </w:t>
      </w:r>
      <w:r w:rsidR="008570F3"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do ano de dois mil e vinte e quatro</w:t>
      </w:r>
      <w:r w:rsidR="003176AB">
        <w:rPr>
          <w:rFonts w:ascii="Times New Roman" w:eastAsia="Times New Roman" w:hAnsi="Times New Roman" w:cs="Times New Roman"/>
          <w:sz w:val="32"/>
          <w:szCs w:val="32"/>
          <w:lang w:eastAsia="pt-BR"/>
        </w:rPr>
        <w:t>, às</w:t>
      </w:r>
      <w:r w:rsidR="00B77DC7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proofErr w:type="spellStart"/>
      <w:r w:rsidR="00B77DC7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nove</w:t>
      </w:r>
      <w:proofErr w:type="spellEnd"/>
      <w:r w:rsidR="00B77DC7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="008570F3" w:rsidRPr="008570F3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horas, reuniram-se em reunião Ordinária, na Sede da Câmara Municipal da Estância Turística Ouro Preto do Oeste – RO, situada na Avenida Gonçalves Dias, sob o número quatro mil duzentos e trinta e seis, os membros da Comissão Permanente de Obras e Serviços Públicos. Presi</w:t>
      </w:r>
      <w:r w:rsidR="00E6312F">
        <w:rPr>
          <w:rFonts w:ascii="Times New Roman" w:eastAsia="Times New Roman" w:hAnsi="Times New Roman" w:cs="Times New Roman"/>
          <w:sz w:val="32"/>
          <w:szCs w:val="32"/>
          <w:lang w:eastAsia="pt-BR"/>
        </w:rPr>
        <w:t>dente – Eudes Venâncio de Souza</w:t>
      </w:r>
      <w:r w:rsidR="00C17744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2970E1">
        <w:rPr>
          <w:rFonts w:ascii="Times New Roman" w:eastAsia="Times New Roman" w:hAnsi="Times New Roman" w:cs="Times New Roman"/>
          <w:sz w:val="32"/>
          <w:szCs w:val="32"/>
          <w:lang w:eastAsia="pt-BR"/>
        </w:rPr>
        <w:t>-</w:t>
      </w:r>
      <w:proofErr w:type="gramStart"/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MDB </w:t>
      </w:r>
      <w:r w:rsidRPr="008570F3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,</w:t>
      </w:r>
      <w:proofErr w:type="gramEnd"/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Relator –Jéferson André da Silva –</w:t>
      </w:r>
      <w:r w:rsidRPr="008570F3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MDB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e o Membro – Manoel Henrique Santos de Souza –</w:t>
      </w:r>
      <w:r w:rsidR="006671B7">
        <w:rPr>
          <w:rFonts w:ascii="Times New Roman" w:eastAsia="Times New Roman" w:hAnsi="Times New Roman" w:cs="Times New Roman"/>
          <w:sz w:val="32"/>
          <w:szCs w:val="32"/>
          <w:lang w:eastAsia="pt-BR"/>
        </w:rPr>
        <w:t>MDB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. </w:t>
      </w:r>
      <w:r w:rsidRPr="008570F3">
        <w:rPr>
          <w:rFonts w:ascii="Times New Roman" w:hAnsi="Times New Roman" w:cs="Times New Roman"/>
          <w:sz w:val="32"/>
          <w:szCs w:val="32"/>
        </w:rPr>
        <w:t>O Senhor Presidente iniciou a reunião e pede ao Relator que faça a leitura das matérias em pauta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. </w:t>
      </w:r>
      <w:r w:rsidRPr="008570F3">
        <w:rPr>
          <w:rFonts w:ascii="Times New Roman" w:hAnsi="Times New Roman" w:cs="Times New Roman"/>
          <w:sz w:val="32"/>
          <w:szCs w:val="32"/>
        </w:rPr>
        <w:t xml:space="preserve">Não havendo matéria para 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apreciação,</w:t>
      </w:r>
      <w:r w:rsidRPr="008570F3">
        <w:rPr>
          <w:rFonts w:ascii="Times New Roman" w:hAnsi="Times New Roman" w:cs="Times New Roman"/>
          <w:sz w:val="32"/>
          <w:szCs w:val="32"/>
        </w:rPr>
        <w:t xml:space="preserve"> o Senhor Presidente encerra a reunião.</w:t>
      </w:r>
      <w:r w:rsidRPr="008570F3">
        <w:rPr>
          <w:rFonts w:ascii="Times New Roman" w:eastAsia="MS Mincho" w:hAnsi="Times New Roman" w:cs="Times New Roman"/>
          <w:bCs/>
          <w:sz w:val="32"/>
          <w:szCs w:val="32"/>
        </w:rPr>
        <w:t xml:space="preserve"> 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Eu </w:t>
      </w:r>
      <w:r w:rsidRPr="008570F3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Elzi Mendes Neto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, secretário “ad hoc” lavrei a presente Ata, que lida achada, de acordo com o disposto no artigo quarenta e um do Regimento Interno, vai assinada pelos membros da Comissão. Estância Turística Ouro Preto do Oeste – RO, no dia</w:t>
      </w:r>
      <w:r w:rsidR="00B77DC7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proofErr w:type="spellStart"/>
      <w:r w:rsidR="00715F86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vinte</w:t>
      </w:r>
      <w:proofErr w:type="spellEnd"/>
      <w:r w:rsidR="00715F86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e </w:t>
      </w:r>
      <w:bookmarkStart w:id="0" w:name="_GoBack"/>
      <w:bookmarkEnd w:id="0"/>
      <w:proofErr w:type="gramStart"/>
      <w:r w:rsidR="00715F86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seis</w:t>
      </w:r>
      <w:r w:rsidR="00B77DC7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="002B0B72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do</w:t>
      </w:r>
      <w:proofErr w:type="gramEnd"/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mês </w:t>
      </w:r>
      <w:r w:rsidR="00E6312F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de</w:t>
      </w:r>
      <w:r w:rsidR="00B77DC7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Agosto </w:t>
      </w:r>
      <w:r w:rsid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, do ano de dois mil e vinte e quatro</w:t>
      </w:r>
    </w:p>
    <w:p w:rsidR="005B69FB" w:rsidRPr="008570F3" w:rsidRDefault="005B69FB">
      <w:pPr>
        <w:spacing w:after="0" w:line="240" w:lineRule="auto"/>
        <w:jc w:val="both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5B69FB" w:rsidRPr="008570F3" w:rsidRDefault="005B69FB">
      <w:pPr>
        <w:spacing w:after="0" w:line="240" w:lineRule="auto"/>
        <w:jc w:val="both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5B69FB" w:rsidRPr="008570F3" w:rsidRDefault="005B69FB">
      <w:pPr>
        <w:spacing w:after="0" w:line="240" w:lineRule="auto"/>
        <w:jc w:val="both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5B69FB" w:rsidRDefault="005B69FB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5B69FB" w:rsidRDefault="005B69FB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5B69FB">
        <w:trPr>
          <w:jc w:val="center"/>
        </w:trPr>
        <w:tc>
          <w:tcPr>
            <w:tcW w:w="2629" w:type="dxa"/>
          </w:tcPr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 –</w:t>
            </w:r>
            <w:r w:rsidR="00733C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DB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Membro  </w:t>
            </w:r>
          </w:p>
        </w:tc>
        <w:tc>
          <w:tcPr>
            <w:tcW w:w="3367" w:type="dxa"/>
          </w:tcPr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udes Venâncio de Souza 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MDB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 Presidente</w:t>
            </w:r>
          </w:p>
        </w:tc>
        <w:tc>
          <w:tcPr>
            <w:tcW w:w="2664" w:type="dxa"/>
          </w:tcPr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Jéferson André da Silva 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</w:t>
            </w:r>
            <w:r w:rsidR="00733C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B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Relator</w:t>
            </w:r>
          </w:p>
        </w:tc>
      </w:tr>
    </w:tbl>
    <w:p w:rsidR="005B69FB" w:rsidRDefault="005B69FB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5B69FB" w:rsidRDefault="005B69FB">
      <w:pPr>
        <w:rPr>
          <w:rFonts w:ascii="Carlito" w:hAnsi="Carlito" w:cs="Carlito"/>
        </w:rPr>
      </w:pPr>
    </w:p>
    <w:sectPr w:rsidR="005B6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39A" w:rsidRDefault="002E139A">
      <w:pPr>
        <w:spacing w:line="240" w:lineRule="auto"/>
      </w:pPr>
      <w:r>
        <w:separator/>
      </w:r>
    </w:p>
  </w:endnote>
  <w:endnote w:type="continuationSeparator" w:id="0">
    <w:p w:rsidR="002E139A" w:rsidRDefault="002E13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9FB" w:rsidRDefault="005B69F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9FB" w:rsidRDefault="00954032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5B69FB" w:rsidRDefault="00954032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5B69FB" w:rsidRDefault="005B69F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9FB" w:rsidRDefault="005B69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39A" w:rsidRDefault="002E139A">
      <w:pPr>
        <w:spacing w:after="0"/>
      </w:pPr>
      <w:r>
        <w:separator/>
      </w:r>
    </w:p>
  </w:footnote>
  <w:footnote w:type="continuationSeparator" w:id="0">
    <w:p w:rsidR="002E139A" w:rsidRDefault="002E139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9FB" w:rsidRDefault="005B69F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5B69FB">
      <w:trPr>
        <w:trHeight w:val="809"/>
        <w:jc w:val="center"/>
      </w:trPr>
      <w:tc>
        <w:tcPr>
          <w:tcW w:w="938" w:type="pct"/>
          <w:vAlign w:val="center"/>
        </w:tcPr>
        <w:p w:rsidR="005B69FB" w:rsidRDefault="005B69F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5B69FB" w:rsidRDefault="0095403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5B69FB" w:rsidRDefault="0095403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5B69FB" w:rsidRDefault="0095403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5B69FB" w:rsidRDefault="002E139A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3073" type="#_x0000_t75" alt="Objeto OLE" style="position:absolute;margin-left:2.55pt;margin-top:-61.25pt;width:72.25pt;height:64.65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86254032" r:id="rId2"/>
      </w:object>
    </w:r>
  </w:p>
  <w:p w:rsidR="005B69FB" w:rsidRDefault="005B69FB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9FB" w:rsidRDefault="005B69F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6190"/>
    <w:rsid w:val="0005729B"/>
    <w:rsid w:val="000608A9"/>
    <w:rsid w:val="00073525"/>
    <w:rsid w:val="000862DF"/>
    <w:rsid w:val="000A18B1"/>
    <w:rsid w:val="000A2A4E"/>
    <w:rsid w:val="000B114B"/>
    <w:rsid w:val="000E7816"/>
    <w:rsid w:val="000F258F"/>
    <w:rsid w:val="001049D0"/>
    <w:rsid w:val="00131B75"/>
    <w:rsid w:val="00143EC5"/>
    <w:rsid w:val="001774AB"/>
    <w:rsid w:val="001C186A"/>
    <w:rsid w:val="001C6EBF"/>
    <w:rsid w:val="001D2AAB"/>
    <w:rsid w:val="001E5BC8"/>
    <w:rsid w:val="001F5077"/>
    <w:rsid w:val="0020365A"/>
    <w:rsid w:val="00207E45"/>
    <w:rsid w:val="00210613"/>
    <w:rsid w:val="00245CA2"/>
    <w:rsid w:val="00260B84"/>
    <w:rsid w:val="00262B40"/>
    <w:rsid w:val="00281462"/>
    <w:rsid w:val="002970E1"/>
    <w:rsid w:val="002B0B72"/>
    <w:rsid w:val="002E139A"/>
    <w:rsid w:val="002F0BDD"/>
    <w:rsid w:val="002F1B62"/>
    <w:rsid w:val="002F68A5"/>
    <w:rsid w:val="002F6DD0"/>
    <w:rsid w:val="00307F11"/>
    <w:rsid w:val="003176AB"/>
    <w:rsid w:val="00321246"/>
    <w:rsid w:val="00342134"/>
    <w:rsid w:val="00343564"/>
    <w:rsid w:val="003578EE"/>
    <w:rsid w:val="00364E65"/>
    <w:rsid w:val="0039770B"/>
    <w:rsid w:val="003C6ADA"/>
    <w:rsid w:val="003D017D"/>
    <w:rsid w:val="003D09FA"/>
    <w:rsid w:val="003D28A5"/>
    <w:rsid w:val="003D4BE1"/>
    <w:rsid w:val="003E0A01"/>
    <w:rsid w:val="004208C7"/>
    <w:rsid w:val="00425737"/>
    <w:rsid w:val="004440B5"/>
    <w:rsid w:val="0046688E"/>
    <w:rsid w:val="00471FDB"/>
    <w:rsid w:val="00485C8C"/>
    <w:rsid w:val="004914DB"/>
    <w:rsid w:val="0049371C"/>
    <w:rsid w:val="00493EED"/>
    <w:rsid w:val="004A1630"/>
    <w:rsid w:val="0052122F"/>
    <w:rsid w:val="005627E7"/>
    <w:rsid w:val="0057230D"/>
    <w:rsid w:val="005B69FB"/>
    <w:rsid w:val="005C53D6"/>
    <w:rsid w:val="005E426C"/>
    <w:rsid w:val="005E7052"/>
    <w:rsid w:val="005F7CF3"/>
    <w:rsid w:val="006028A6"/>
    <w:rsid w:val="00607E55"/>
    <w:rsid w:val="00662023"/>
    <w:rsid w:val="006671B7"/>
    <w:rsid w:val="00697F1D"/>
    <w:rsid w:val="006B353E"/>
    <w:rsid w:val="006C49F8"/>
    <w:rsid w:val="006D6CBB"/>
    <w:rsid w:val="00715F86"/>
    <w:rsid w:val="00723EC3"/>
    <w:rsid w:val="00733C73"/>
    <w:rsid w:val="00740F13"/>
    <w:rsid w:val="00754E46"/>
    <w:rsid w:val="00766EE6"/>
    <w:rsid w:val="007A792F"/>
    <w:rsid w:val="007B5AF1"/>
    <w:rsid w:val="007B7C0C"/>
    <w:rsid w:val="007D4D35"/>
    <w:rsid w:val="007F34CC"/>
    <w:rsid w:val="00812182"/>
    <w:rsid w:val="00817731"/>
    <w:rsid w:val="008570F3"/>
    <w:rsid w:val="00880869"/>
    <w:rsid w:val="008B158C"/>
    <w:rsid w:val="008C1903"/>
    <w:rsid w:val="008C7F5A"/>
    <w:rsid w:val="008D7B43"/>
    <w:rsid w:val="008E0D71"/>
    <w:rsid w:val="00904B84"/>
    <w:rsid w:val="0092634C"/>
    <w:rsid w:val="00935BF5"/>
    <w:rsid w:val="00941F00"/>
    <w:rsid w:val="00944C2F"/>
    <w:rsid w:val="00954032"/>
    <w:rsid w:val="009572FA"/>
    <w:rsid w:val="00970A23"/>
    <w:rsid w:val="00970AE1"/>
    <w:rsid w:val="009A27F9"/>
    <w:rsid w:val="009B2129"/>
    <w:rsid w:val="009B360A"/>
    <w:rsid w:val="009C0F17"/>
    <w:rsid w:val="009C53A0"/>
    <w:rsid w:val="009D4FE9"/>
    <w:rsid w:val="009D7C69"/>
    <w:rsid w:val="009E70CC"/>
    <w:rsid w:val="00A139DE"/>
    <w:rsid w:val="00A1730F"/>
    <w:rsid w:val="00A33817"/>
    <w:rsid w:val="00A541DE"/>
    <w:rsid w:val="00A57116"/>
    <w:rsid w:val="00A717B0"/>
    <w:rsid w:val="00A75D6C"/>
    <w:rsid w:val="00A8497B"/>
    <w:rsid w:val="00AA2672"/>
    <w:rsid w:val="00AA5DC4"/>
    <w:rsid w:val="00AB2E85"/>
    <w:rsid w:val="00AE267A"/>
    <w:rsid w:val="00AF582A"/>
    <w:rsid w:val="00B0464E"/>
    <w:rsid w:val="00B06385"/>
    <w:rsid w:val="00B2072D"/>
    <w:rsid w:val="00B54BCA"/>
    <w:rsid w:val="00B57371"/>
    <w:rsid w:val="00B77DC7"/>
    <w:rsid w:val="00B8432E"/>
    <w:rsid w:val="00B8721C"/>
    <w:rsid w:val="00B958A1"/>
    <w:rsid w:val="00B95EB9"/>
    <w:rsid w:val="00BB3B21"/>
    <w:rsid w:val="00BD1E0E"/>
    <w:rsid w:val="00BE70AA"/>
    <w:rsid w:val="00C00F1F"/>
    <w:rsid w:val="00C17744"/>
    <w:rsid w:val="00C57FC4"/>
    <w:rsid w:val="00C823AF"/>
    <w:rsid w:val="00CA64E5"/>
    <w:rsid w:val="00CC66AC"/>
    <w:rsid w:val="00D0114E"/>
    <w:rsid w:val="00D07710"/>
    <w:rsid w:val="00D73716"/>
    <w:rsid w:val="00D752BF"/>
    <w:rsid w:val="00DC756C"/>
    <w:rsid w:val="00DD2465"/>
    <w:rsid w:val="00DE597D"/>
    <w:rsid w:val="00E0036A"/>
    <w:rsid w:val="00E1600C"/>
    <w:rsid w:val="00E2592C"/>
    <w:rsid w:val="00E355C7"/>
    <w:rsid w:val="00E4175C"/>
    <w:rsid w:val="00E55828"/>
    <w:rsid w:val="00E6312F"/>
    <w:rsid w:val="00E773E6"/>
    <w:rsid w:val="00E82F0B"/>
    <w:rsid w:val="00EC2FA1"/>
    <w:rsid w:val="00ED7D00"/>
    <w:rsid w:val="00EF48C3"/>
    <w:rsid w:val="00F01656"/>
    <w:rsid w:val="00F26143"/>
    <w:rsid w:val="00F34024"/>
    <w:rsid w:val="00F66BF4"/>
    <w:rsid w:val="00F87928"/>
    <w:rsid w:val="00F951B4"/>
    <w:rsid w:val="00FA54F6"/>
    <w:rsid w:val="00FA6AB3"/>
    <w:rsid w:val="00FB0A50"/>
    <w:rsid w:val="00FC5343"/>
    <w:rsid w:val="00FD2466"/>
    <w:rsid w:val="00FD6387"/>
    <w:rsid w:val="00FD67AA"/>
    <w:rsid w:val="00FF0933"/>
    <w:rsid w:val="00FF5AA6"/>
    <w:rsid w:val="0B9243C4"/>
    <w:rsid w:val="0E1656BD"/>
    <w:rsid w:val="0F0F732E"/>
    <w:rsid w:val="133859AD"/>
    <w:rsid w:val="1BEA0A47"/>
    <w:rsid w:val="39FB7282"/>
    <w:rsid w:val="3D122FA8"/>
    <w:rsid w:val="3F657B65"/>
    <w:rsid w:val="408E2529"/>
    <w:rsid w:val="454C613F"/>
    <w:rsid w:val="48126EEF"/>
    <w:rsid w:val="4C794055"/>
    <w:rsid w:val="4D6A0928"/>
    <w:rsid w:val="51C264AF"/>
    <w:rsid w:val="55675C45"/>
    <w:rsid w:val="571C001C"/>
    <w:rsid w:val="5E471DEC"/>
    <w:rsid w:val="634D4880"/>
    <w:rsid w:val="670D27B3"/>
    <w:rsid w:val="67A06293"/>
    <w:rsid w:val="6AB90061"/>
    <w:rsid w:val="70BD4135"/>
    <w:rsid w:val="783A63B6"/>
    <w:rsid w:val="793D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3BFA49E1-561F-4ADF-AFB2-D299B2D1C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921BF3-A70D-4C38-8299-25E1B043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40</cp:revision>
  <cp:lastPrinted>2021-09-30T11:57:00Z</cp:lastPrinted>
  <dcterms:created xsi:type="dcterms:W3CDTF">2023-01-12T13:44:00Z</dcterms:created>
  <dcterms:modified xsi:type="dcterms:W3CDTF">2024-08-2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6C2417A94520499BA909EDA87A3322B0</vt:lpwstr>
  </property>
</Properties>
</file>